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02A2" w14:textId="77C51DB7" w:rsidR="00F637C9" w:rsidRPr="00976CAA" w:rsidRDefault="00ED1133" w:rsidP="00ED113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76CAA">
        <w:rPr>
          <w:rFonts w:asciiTheme="majorHAnsi" w:hAnsiTheme="majorHAnsi" w:cstheme="majorHAnsi"/>
          <w:b/>
          <w:bCs/>
          <w:sz w:val="24"/>
          <w:szCs w:val="24"/>
        </w:rPr>
        <w:t>Seznam poddodavatelů</w:t>
      </w:r>
    </w:p>
    <w:p w14:paraId="6011EF89" w14:textId="1557C2C1" w:rsidR="00ED1133" w:rsidRPr="00976CAA" w:rsidRDefault="00ED1133" w:rsidP="00ED1133">
      <w:pPr>
        <w:jc w:val="center"/>
        <w:rPr>
          <w:bCs/>
          <w:sz w:val="20"/>
          <w:szCs w:val="20"/>
        </w:rPr>
      </w:pPr>
      <w:r w:rsidRPr="00976CAA">
        <w:rPr>
          <w:bCs/>
          <w:sz w:val="20"/>
          <w:szCs w:val="20"/>
        </w:rPr>
        <w:t>Seznam subdodavatelů, s jejichž pomocí dodavatel předpokládá realizaci zakázky</w:t>
      </w:r>
    </w:p>
    <w:p w14:paraId="62D7202E" w14:textId="77777777" w:rsidR="00976CAA" w:rsidRDefault="00976CAA" w:rsidP="00ED1133">
      <w:pPr>
        <w:jc w:val="center"/>
        <w:rPr>
          <w:bCs/>
          <w:sz w:val="17"/>
          <w:szCs w:val="17"/>
        </w:rPr>
      </w:pPr>
    </w:p>
    <w:p w14:paraId="0B78114F" w14:textId="03D173E5" w:rsidR="00976CAA" w:rsidRPr="00976CAA" w:rsidRDefault="00976CAA" w:rsidP="00976CA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6CAA">
        <w:rPr>
          <w:rFonts w:asciiTheme="majorHAnsi" w:hAnsiTheme="majorHAnsi" w:cstheme="majorHAnsi"/>
          <w:b/>
          <w:sz w:val="24"/>
          <w:szCs w:val="24"/>
        </w:rPr>
        <w:t>Smlouva o dílo:</w:t>
      </w:r>
    </w:p>
    <w:p w14:paraId="178B10F2" w14:textId="18F477B4" w:rsidR="00976CAA" w:rsidRDefault="00976CAA" w:rsidP="00976CAA">
      <w:pPr>
        <w:ind w:right="6"/>
        <w:jc w:val="center"/>
        <w:rPr>
          <w:rFonts w:ascii="Tahoma" w:hAnsi="Tahoma" w:cs="Tahoma"/>
          <w:bCs/>
          <w:sz w:val="20"/>
          <w:szCs w:val="20"/>
        </w:rPr>
      </w:pPr>
      <w:r w:rsidRPr="00976CAA">
        <w:rPr>
          <w:rFonts w:ascii="Tahoma" w:hAnsi="Tahoma" w:cs="Tahoma"/>
          <w:bCs/>
          <w:sz w:val="20"/>
          <w:szCs w:val="20"/>
        </w:rPr>
        <w:t>"</w:t>
      </w:r>
      <w:r w:rsidRPr="00976CAA">
        <w:rPr>
          <w:rFonts w:cs="Arial"/>
          <w:bCs/>
          <w:sz w:val="20"/>
          <w:szCs w:val="20"/>
        </w:rPr>
        <w:t>SKM/FUD - Venkovní úpravy přilehlých areálových ploch, terénu a zeleně</w:t>
      </w:r>
      <w:r w:rsidRPr="00976CAA">
        <w:rPr>
          <w:rFonts w:ascii="Tahoma" w:hAnsi="Tahoma" w:cs="Tahoma"/>
          <w:bCs/>
          <w:sz w:val="20"/>
          <w:szCs w:val="20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387"/>
      </w:tblGrid>
      <w:tr w:rsidR="00976CAA" w:rsidRPr="00F306E8" w14:paraId="1A993B6E" w14:textId="77777777" w:rsidTr="00976CAA">
        <w:trPr>
          <w:trHeight w:val="170"/>
          <w:jc w:val="center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EA931A" w14:textId="6829CD40" w:rsidR="00976CAA" w:rsidRPr="00D74233" w:rsidRDefault="00976CAA" w:rsidP="00976CAA">
            <w:pPr>
              <w:numPr>
                <w:ilvl w:val="12"/>
                <w:numId w:val="0"/>
              </w:numPr>
              <w:spacing w:before="240"/>
              <w:rPr>
                <w:b/>
                <w:color w:val="000000" w:themeColor="text1"/>
                <w:sz w:val="17"/>
                <w:szCs w:val="17"/>
              </w:rPr>
            </w:pPr>
            <w:permStart w:id="692271475" w:edGrp="everyone"/>
            <w:r w:rsidRPr="00D74233">
              <w:rPr>
                <w:b/>
                <w:color w:val="000000" w:themeColor="text1"/>
                <w:sz w:val="17"/>
                <w:szCs w:val="17"/>
              </w:rPr>
              <w:t>Obchodní jméno poddodavatele: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1A576F" w14:textId="61F36ED4" w:rsidR="00976CAA" w:rsidRPr="00D74233" w:rsidRDefault="00976CAA" w:rsidP="00976CAA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 w:line="276" w:lineRule="auto"/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cs-CZ"/>
              </w:rPr>
            </w:pPr>
            <w:r w:rsidRPr="00D74233">
              <w:rPr>
                <w:rFonts w:ascii="Times New Roman" w:hAnsi="Times New Roman"/>
                <w:b/>
                <w:color w:val="000000" w:themeColor="text1"/>
                <w:sz w:val="17"/>
                <w:szCs w:val="17"/>
                <w:lang w:val="cs-CZ"/>
              </w:rPr>
              <w:t xml:space="preserve">INSKY spol. s r. o. </w:t>
            </w:r>
          </w:p>
        </w:tc>
      </w:tr>
      <w:tr w:rsidR="00976CAA" w:rsidRPr="00F306E8" w14:paraId="2F6F8B74" w14:textId="77777777" w:rsidTr="00976CAA">
        <w:trPr>
          <w:trHeight w:val="340"/>
          <w:jc w:val="center"/>
        </w:trPr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389B96A" w14:textId="77777777" w:rsidR="00976CAA" w:rsidRPr="00D74233" w:rsidRDefault="00976CAA" w:rsidP="00F6628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42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Č: 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559AD1CD" w14:textId="6F4E6044" w:rsidR="00976CAA" w:rsidRPr="00D74233" w:rsidRDefault="00D74233" w:rsidP="00F6628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42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00671533</w:t>
            </w:r>
          </w:p>
        </w:tc>
      </w:tr>
      <w:tr w:rsidR="00976CAA" w:rsidRPr="00F306E8" w14:paraId="240BF903" w14:textId="77777777" w:rsidTr="00976CAA">
        <w:trPr>
          <w:trHeight w:val="340"/>
          <w:jc w:val="center"/>
        </w:trPr>
        <w:tc>
          <w:tcPr>
            <w:tcW w:w="3544" w:type="dxa"/>
            <w:vAlign w:val="center"/>
          </w:tcPr>
          <w:p w14:paraId="65459CC8" w14:textId="77777777" w:rsidR="00976CAA" w:rsidRPr="00D74233" w:rsidRDefault="00976CAA" w:rsidP="00F6628E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cs-CZ"/>
              </w:rPr>
            </w:pPr>
            <w:r w:rsidRPr="00D742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Č:</w:t>
            </w:r>
            <w:r w:rsidRPr="00D742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cs-CZ"/>
              </w:rPr>
              <w:tab/>
            </w:r>
          </w:p>
        </w:tc>
        <w:tc>
          <w:tcPr>
            <w:tcW w:w="5387" w:type="dxa"/>
            <w:vAlign w:val="center"/>
          </w:tcPr>
          <w:p w14:paraId="3A9C94F9" w14:textId="13A867FD" w:rsidR="00976CAA" w:rsidRPr="00D74233" w:rsidRDefault="00D74233" w:rsidP="00F6628E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cs-CZ"/>
              </w:rPr>
            </w:pPr>
            <w:r w:rsidRPr="00D742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CZ00671533</w:t>
            </w:r>
          </w:p>
        </w:tc>
      </w:tr>
      <w:tr w:rsidR="00976CAA" w:rsidRPr="00F306E8" w14:paraId="2CD91015" w14:textId="77777777" w:rsidTr="00976CAA">
        <w:trPr>
          <w:trHeight w:val="340"/>
          <w:jc w:val="center"/>
        </w:trPr>
        <w:tc>
          <w:tcPr>
            <w:tcW w:w="3544" w:type="dxa"/>
            <w:vAlign w:val="center"/>
          </w:tcPr>
          <w:p w14:paraId="7A5CB8C9" w14:textId="77777777" w:rsidR="00976CAA" w:rsidRPr="00D74233" w:rsidRDefault="00976CAA" w:rsidP="00F6628E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74233">
              <w:rPr>
                <w:rFonts w:asciiTheme="minorHAnsi" w:hAnsiTheme="minorHAnsi" w:cstheme="minorHAnsi"/>
                <w:sz w:val="18"/>
                <w:szCs w:val="18"/>
              </w:rPr>
              <w:t>Sídlo (místo podnikání / bydliště) poddodavatele:</w:t>
            </w:r>
          </w:p>
        </w:tc>
        <w:tc>
          <w:tcPr>
            <w:tcW w:w="5387" w:type="dxa"/>
            <w:vAlign w:val="center"/>
          </w:tcPr>
          <w:p w14:paraId="5229E8E9" w14:textId="3E5D96C9" w:rsidR="00976CAA" w:rsidRPr="00D74233" w:rsidRDefault="00D74233" w:rsidP="00F6628E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42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Nový svět 100, 400 07 Ústí nad Labem</w:t>
            </w:r>
          </w:p>
        </w:tc>
      </w:tr>
      <w:tr w:rsidR="00976CAA" w:rsidRPr="00F306E8" w14:paraId="00AE63C2" w14:textId="77777777" w:rsidTr="00976CAA">
        <w:trPr>
          <w:trHeight w:val="340"/>
          <w:jc w:val="center"/>
        </w:trPr>
        <w:tc>
          <w:tcPr>
            <w:tcW w:w="3544" w:type="dxa"/>
            <w:vAlign w:val="center"/>
          </w:tcPr>
          <w:p w14:paraId="1E4ABC83" w14:textId="77777777" w:rsidR="00976CAA" w:rsidRPr="00D74233" w:rsidRDefault="00976CAA" w:rsidP="00F6628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4233">
              <w:rPr>
                <w:rFonts w:asciiTheme="minorHAnsi" w:hAnsiTheme="minorHAnsi" w:cstheme="minorHAnsi"/>
                <w:sz w:val="18"/>
                <w:szCs w:val="18"/>
              </w:rPr>
              <w:t>Přehled věcného rozsahu plnění:</w:t>
            </w:r>
          </w:p>
        </w:tc>
        <w:tc>
          <w:tcPr>
            <w:tcW w:w="5387" w:type="dxa"/>
            <w:vAlign w:val="center"/>
          </w:tcPr>
          <w:p w14:paraId="342EC0FC" w14:textId="13ABCE8A" w:rsidR="00976CAA" w:rsidRPr="00D74233" w:rsidRDefault="00D74233" w:rsidP="00F6628E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 w:rsidRPr="00D74233">
              <w:rPr>
                <w:rFonts w:asciiTheme="minorHAnsi" w:hAnsiTheme="minorHAnsi" w:cstheme="minorHAnsi"/>
                <w:sz w:val="18"/>
                <w:szCs w:val="18"/>
              </w:rPr>
              <w:t>Asfaltové plochy</w:t>
            </w:r>
          </w:p>
        </w:tc>
      </w:tr>
      <w:permEnd w:id="692271475"/>
    </w:tbl>
    <w:p w14:paraId="3D35C5A5" w14:textId="77777777" w:rsidR="00976CAA" w:rsidRPr="00F306E8" w:rsidRDefault="00976CAA" w:rsidP="00976CAA">
      <w:pPr>
        <w:rPr>
          <w:sz w:val="17"/>
          <w:szCs w:val="17"/>
        </w:rPr>
      </w:pPr>
    </w:p>
    <w:p w14:paraId="52EC1F50" w14:textId="77777777" w:rsidR="00976CAA" w:rsidRPr="00F306E8" w:rsidRDefault="00976CAA" w:rsidP="00976CAA">
      <w:pPr>
        <w:rPr>
          <w:sz w:val="17"/>
          <w:szCs w:val="17"/>
        </w:rPr>
      </w:pPr>
    </w:p>
    <w:p w14:paraId="477A133C" w14:textId="77777777" w:rsidR="00976CAA" w:rsidRPr="00F306E8" w:rsidRDefault="00976CAA" w:rsidP="00976CAA">
      <w:pPr>
        <w:rPr>
          <w:sz w:val="17"/>
          <w:szCs w:val="17"/>
        </w:rPr>
      </w:pPr>
    </w:p>
    <w:p w14:paraId="3140B01A" w14:textId="77777777" w:rsidR="00976CAA" w:rsidRPr="00F306E8" w:rsidRDefault="00976CAA" w:rsidP="00976CAA">
      <w:pPr>
        <w:rPr>
          <w:sz w:val="17"/>
          <w:szCs w:val="17"/>
        </w:rPr>
      </w:pPr>
    </w:p>
    <w:p w14:paraId="19B09DFB" w14:textId="6094FFED" w:rsidR="00976CAA" w:rsidRPr="00F306E8" w:rsidRDefault="00976CAA" w:rsidP="00976CAA">
      <w:pPr>
        <w:ind w:firstLine="708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Pr="00F306E8">
        <w:rPr>
          <w:sz w:val="17"/>
          <w:szCs w:val="17"/>
        </w:rPr>
        <w:t>V </w:t>
      </w:r>
      <w:permStart w:id="1896227170" w:edGrp="everyone"/>
      <w:r w:rsidRPr="00F306E8">
        <w:rPr>
          <w:sz w:val="17"/>
          <w:szCs w:val="17"/>
        </w:rPr>
        <w:t>Ústí nad Labem</w:t>
      </w:r>
      <w:r w:rsidR="008737A1">
        <w:rPr>
          <w:sz w:val="17"/>
          <w:szCs w:val="17"/>
        </w:rPr>
        <w:t xml:space="preserve"> d</w:t>
      </w:r>
      <w:permEnd w:id="1896227170"/>
      <w:r w:rsidRPr="00F306E8">
        <w:rPr>
          <w:sz w:val="17"/>
          <w:szCs w:val="17"/>
        </w:rPr>
        <w:t xml:space="preserve">ne </w:t>
      </w:r>
      <w:r w:rsidR="00617186">
        <w:rPr>
          <w:sz w:val="17"/>
          <w:szCs w:val="17"/>
        </w:rPr>
        <w:t>05. 08. 2021</w:t>
      </w:r>
      <w:r w:rsidRPr="00F306E8">
        <w:rPr>
          <w:sz w:val="17"/>
          <w:szCs w:val="17"/>
        </w:rPr>
        <w:t xml:space="preserve">         </w:t>
      </w:r>
      <w:r w:rsidRPr="00F306E8"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AF656D">
        <w:rPr>
          <w:sz w:val="17"/>
          <w:szCs w:val="17"/>
        </w:rPr>
        <w:tab/>
        <w:t xml:space="preserve">     </w:t>
      </w:r>
      <w:r>
        <w:rPr>
          <w:sz w:val="17"/>
          <w:szCs w:val="17"/>
        </w:rPr>
        <w:t xml:space="preserve">    </w:t>
      </w:r>
      <w:r w:rsidRPr="00F306E8">
        <w:rPr>
          <w:bCs/>
          <w:sz w:val="17"/>
          <w:szCs w:val="17"/>
        </w:rPr>
        <w:t>………..………........................................................</w:t>
      </w:r>
    </w:p>
    <w:p w14:paraId="27A95311" w14:textId="63E4D8BB" w:rsidR="00976CAA" w:rsidRPr="00F306E8" w:rsidRDefault="00AF656D" w:rsidP="00976CAA">
      <w:pPr>
        <w:ind w:left="6372" w:firstLine="708"/>
        <w:jc w:val="center"/>
        <w:rPr>
          <w:rFonts w:eastAsia="Arial Unicode MS"/>
          <w:sz w:val="17"/>
          <w:szCs w:val="17"/>
        </w:rPr>
      </w:pPr>
      <w:permStart w:id="1045973354" w:edGrp="everyone"/>
      <w:r>
        <w:rPr>
          <w:rFonts w:eastAsia="Arial Unicode MS"/>
          <w:sz w:val="17"/>
          <w:szCs w:val="17"/>
        </w:rPr>
        <w:t xml:space="preserve">  </w:t>
      </w:r>
      <w:r w:rsidR="00976CAA">
        <w:rPr>
          <w:rFonts w:eastAsia="Arial Unicode MS"/>
          <w:sz w:val="17"/>
          <w:szCs w:val="17"/>
        </w:rPr>
        <w:t xml:space="preserve">         </w:t>
      </w:r>
      <w:r w:rsidR="00976CAA" w:rsidRPr="00F306E8">
        <w:rPr>
          <w:rFonts w:eastAsia="Arial Unicode MS"/>
          <w:sz w:val="17"/>
          <w:szCs w:val="17"/>
        </w:rPr>
        <w:t>Studio Jelínek s. r. o.</w:t>
      </w:r>
    </w:p>
    <w:p w14:paraId="25E48573" w14:textId="7C534516" w:rsidR="00976CAA" w:rsidRPr="00DD4F05" w:rsidRDefault="00AF656D" w:rsidP="00976CAA">
      <w:pPr>
        <w:ind w:left="5664" w:firstLine="708"/>
        <w:jc w:val="center"/>
        <w:rPr>
          <w:sz w:val="17"/>
          <w:szCs w:val="17"/>
        </w:rPr>
      </w:pPr>
      <w:r>
        <w:rPr>
          <w:rFonts w:eastAsia="Arial Unicode MS"/>
          <w:sz w:val="17"/>
          <w:szCs w:val="17"/>
        </w:rPr>
        <w:t xml:space="preserve">   </w:t>
      </w:r>
      <w:r w:rsidR="00976CAA">
        <w:rPr>
          <w:rFonts w:eastAsia="Arial Unicode MS"/>
          <w:sz w:val="17"/>
          <w:szCs w:val="17"/>
        </w:rPr>
        <w:t xml:space="preserve">  </w:t>
      </w:r>
      <w:r w:rsidR="00976CAA" w:rsidRPr="00F306E8">
        <w:rPr>
          <w:rFonts w:eastAsia="Arial Unicode MS"/>
          <w:sz w:val="17"/>
          <w:szCs w:val="17"/>
        </w:rPr>
        <w:t>Ing. Jan Jelínek, jednatel společnosti</w:t>
      </w:r>
      <w:r w:rsidR="00976CAA" w:rsidRPr="00DD4F05">
        <w:rPr>
          <w:rFonts w:eastAsia="Arial Unicode MS"/>
          <w:sz w:val="17"/>
          <w:szCs w:val="17"/>
        </w:rPr>
        <w:t xml:space="preserve">  </w:t>
      </w:r>
      <w:r w:rsidR="00976CAA" w:rsidRPr="00DD4F05">
        <w:rPr>
          <w:sz w:val="17"/>
          <w:szCs w:val="17"/>
        </w:rPr>
        <w:t xml:space="preserve"> </w:t>
      </w:r>
      <w:permEnd w:id="1045973354"/>
    </w:p>
    <w:p w14:paraId="75A0F0DB" w14:textId="77777777" w:rsidR="00976CAA" w:rsidRDefault="00976CAA" w:rsidP="00976CAA">
      <w:pPr>
        <w:ind w:right="6"/>
        <w:jc w:val="center"/>
        <w:rPr>
          <w:rFonts w:ascii="Tahoma" w:hAnsi="Tahoma" w:cs="Tahoma"/>
          <w:bCs/>
          <w:sz w:val="20"/>
          <w:szCs w:val="20"/>
        </w:rPr>
      </w:pPr>
    </w:p>
    <w:p w14:paraId="78D18551" w14:textId="77777777" w:rsidR="00976CAA" w:rsidRPr="00976CAA" w:rsidRDefault="00976CAA" w:rsidP="00976CAA">
      <w:pPr>
        <w:ind w:right="6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14:paraId="2B40804D" w14:textId="77777777" w:rsidR="00976CAA" w:rsidRPr="00681D2C" w:rsidRDefault="00976CAA" w:rsidP="00ED1133">
      <w:pPr>
        <w:jc w:val="center"/>
      </w:pPr>
    </w:p>
    <w:sectPr w:rsidR="00976CAA" w:rsidRPr="00681D2C" w:rsidSect="00DF57E1">
      <w:headerReference w:type="default" r:id="rId11"/>
      <w:pgSz w:w="11900" w:h="16840"/>
      <w:pgMar w:top="601" w:right="561" w:bottom="720" w:left="56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E50F" w14:textId="77777777" w:rsidR="008462E0" w:rsidRDefault="008462E0" w:rsidP="001C4E54">
      <w:pPr>
        <w:spacing w:after="0" w:line="240" w:lineRule="auto"/>
      </w:pPr>
      <w:r>
        <w:separator/>
      </w:r>
    </w:p>
  </w:endnote>
  <w:endnote w:type="continuationSeparator" w:id="0">
    <w:p w14:paraId="5C8E06AC" w14:textId="77777777" w:rsidR="008462E0" w:rsidRDefault="008462E0" w:rsidP="001C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468B" w14:textId="77777777" w:rsidR="008462E0" w:rsidRDefault="008462E0" w:rsidP="001C4E54">
      <w:pPr>
        <w:spacing w:after="0" w:line="240" w:lineRule="auto"/>
      </w:pPr>
      <w:r>
        <w:separator/>
      </w:r>
    </w:p>
  </w:footnote>
  <w:footnote w:type="continuationSeparator" w:id="0">
    <w:p w14:paraId="606DAF32" w14:textId="77777777" w:rsidR="008462E0" w:rsidRDefault="008462E0" w:rsidP="001C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6E5F" w14:textId="3DD0EC22" w:rsidR="001C4E54" w:rsidRDefault="001C4E54" w:rsidP="001C4E54">
    <w:pPr>
      <w:pStyle w:val="Zhlav"/>
      <w:jc w:val="center"/>
      <w:rPr>
        <w:noProof/>
      </w:rPr>
    </w:pPr>
    <w:r w:rsidRPr="009C5FEE">
      <w:rPr>
        <w:noProof/>
      </w:rPr>
      <w:drawing>
        <wp:inline distT="0" distB="0" distL="0" distR="0" wp14:anchorId="7D808530" wp14:editId="27874957">
          <wp:extent cx="1628775" cy="657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11259" w14:textId="77777777" w:rsidR="001C4E54" w:rsidRPr="00DF57E1" w:rsidRDefault="001C4E54" w:rsidP="001C4E54">
    <w:pPr>
      <w:pStyle w:val="Zhlav"/>
      <w:jc w:val="center"/>
      <w:rPr>
        <w:rFonts w:ascii="Helvetica Neue" w:hAnsi="Helvetica Neue" w:cs="Helvetica Neue"/>
        <w:i/>
        <w:noProof/>
      </w:rPr>
    </w:pPr>
    <w:r w:rsidRPr="00DF57E1">
      <w:rPr>
        <w:rFonts w:ascii="Helvetica Neue" w:hAnsi="Helvetica Neue" w:cs="Helvetica Neue"/>
        <w:i/>
        <w:noProof/>
      </w:rPr>
      <w:t>Studio Jelínek s.r.o., Moskevská 1483/40, Ústí nad Labem, 40001, IČO: 03184986</w:t>
    </w:r>
  </w:p>
  <w:p w14:paraId="38B09AD3" w14:textId="53B0B9B3" w:rsidR="001C4E54" w:rsidRDefault="001C4E54">
    <w:pPr>
      <w:pStyle w:val="Zhlav"/>
    </w:pPr>
  </w:p>
  <w:p w14:paraId="0121A3CC" w14:textId="77777777" w:rsidR="001C4E54" w:rsidRDefault="001C4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DAB"/>
    <w:multiLevelType w:val="hybridMultilevel"/>
    <w:tmpl w:val="51E09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D2D"/>
    <w:multiLevelType w:val="hybridMultilevel"/>
    <w:tmpl w:val="A71C5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242B6"/>
    <w:multiLevelType w:val="hybridMultilevel"/>
    <w:tmpl w:val="427E37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17168"/>
    <w:multiLevelType w:val="hybridMultilevel"/>
    <w:tmpl w:val="F092B48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7066A"/>
    <w:multiLevelType w:val="hybridMultilevel"/>
    <w:tmpl w:val="7FE28E6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C6C0F"/>
    <w:multiLevelType w:val="hybridMultilevel"/>
    <w:tmpl w:val="81D44874"/>
    <w:numStyleLink w:val="Odrky"/>
  </w:abstractNum>
  <w:abstractNum w:abstractNumId="6" w15:restartNumberingAfterBreak="0">
    <w:nsid w:val="1D6E4014"/>
    <w:multiLevelType w:val="hybridMultilevel"/>
    <w:tmpl w:val="ED00A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7F273C"/>
    <w:multiLevelType w:val="hybridMultilevel"/>
    <w:tmpl w:val="EB525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76D8"/>
    <w:multiLevelType w:val="hybridMultilevel"/>
    <w:tmpl w:val="3084BB1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C7C90"/>
    <w:multiLevelType w:val="hybridMultilevel"/>
    <w:tmpl w:val="CFAA3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1ADA"/>
    <w:multiLevelType w:val="hybridMultilevel"/>
    <w:tmpl w:val="81D44874"/>
    <w:styleLink w:val="Odrky"/>
    <w:lvl w:ilvl="0" w:tplc="EE6EA3BC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6D9B0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632F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8502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C60A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487CB8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A0385E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453C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2855A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85A23F6"/>
    <w:multiLevelType w:val="hybridMultilevel"/>
    <w:tmpl w:val="ED9AE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CE675A"/>
    <w:multiLevelType w:val="hybridMultilevel"/>
    <w:tmpl w:val="CD64F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0F06"/>
    <w:multiLevelType w:val="hybridMultilevel"/>
    <w:tmpl w:val="17C2AC4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03443"/>
    <w:multiLevelType w:val="hybridMultilevel"/>
    <w:tmpl w:val="6016BC1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DE7B2B"/>
    <w:multiLevelType w:val="hybridMultilevel"/>
    <w:tmpl w:val="9B00FBE4"/>
    <w:lvl w:ilvl="0" w:tplc="396070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31E2B"/>
    <w:multiLevelType w:val="hybridMultilevel"/>
    <w:tmpl w:val="31C6E75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0A"/>
    <w:rsid w:val="00000685"/>
    <w:rsid w:val="00013DDD"/>
    <w:rsid w:val="00016669"/>
    <w:rsid w:val="0002302B"/>
    <w:rsid w:val="00032368"/>
    <w:rsid w:val="00044866"/>
    <w:rsid w:val="00061969"/>
    <w:rsid w:val="0006483F"/>
    <w:rsid w:val="00080AC7"/>
    <w:rsid w:val="00081CE7"/>
    <w:rsid w:val="00091E41"/>
    <w:rsid w:val="000921F6"/>
    <w:rsid w:val="00094109"/>
    <w:rsid w:val="000965F4"/>
    <w:rsid w:val="000E7185"/>
    <w:rsid w:val="000F3894"/>
    <w:rsid w:val="000F3E83"/>
    <w:rsid w:val="00100716"/>
    <w:rsid w:val="00105718"/>
    <w:rsid w:val="00107B41"/>
    <w:rsid w:val="00111795"/>
    <w:rsid w:val="001214CC"/>
    <w:rsid w:val="001529D6"/>
    <w:rsid w:val="00153B81"/>
    <w:rsid w:val="0018724B"/>
    <w:rsid w:val="001905C4"/>
    <w:rsid w:val="001B06E9"/>
    <w:rsid w:val="001B43A7"/>
    <w:rsid w:val="001C4E54"/>
    <w:rsid w:val="001C5D87"/>
    <w:rsid w:val="001D1461"/>
    <w:rsid w:val="001D4B1E"/>
    <w:rsid w:val="001F7663"/>
    <w:rsid w:val="00205911"/>
    <w:rsid w:val="00214675"/>
    <w:rsid w:val="002157F3"/>
    <w:rsid w:val="002227B8"/>
    <w:rsid w:val="002305B5"/>
    <w:rsid w:val="0023140E"/>
    <w:rsid w:val="00233C69"/>
    <w:rsid w:val="00242C0D"/>
    <w:rsid w:val="00246A46"/>
    <w:rsid w:val="00246F3A"/>
    <w:rsid w:val="002522CF"/>
    <w:rsid w:val="002541E6"/>
    <w:rsid w:val="00257472"/>
    <w:rsid w:val="00257A19"/>
    <w:rsid w:val="002640CA"/>
    <w:rsid w:val="00266FDF"/>
    <w:rsid w:val="00276ECB"/>
    <w:rsid w:val="002B00D5"/>
    <w:rsid w:val="002B68C7"/>
    <w:rsid w:val="002C0C00"/>
    <w:rsid w:val="002D4BE5"/>
    <w:rsid w:val="002E0E9D"/>
    <w:rsid w:val="002E7835"/>
    <w:rsid w:val="002E7C78"/>
    <w:rsid w:val="002F0354"/>
    <w:rsid w:val="002F4AB6"/>
    <w:rsid w:val="00304138"/>
    <w:rsid w:val="003165BB"/>
    <w:rsid w:val="00316E75"/>
    <w:rsid w:val="00325BB4"/>
    <w:rsid w:val="00333817"/>
    <w:rsid w:val="003428A0"/>
    <w:rsid w:val="00342B7D"/>
    <w:rsid w:val="003466BF"/>
    <w:rsid w:val="00347535"/>
    <w:rsid w:val="003573C8"/>
    <w:rsid w:val="0037386B"/>
    <w:rsid w:val="00386EA4"/>
    <w:rsid w:val="00393D7E"/>
    <w:rsid w:val="003A672E"/>
    <w:rsid w:val="003B2FA3"/>
    <w:rsid w:val="003B593F"/>
    <w:rsid w:val="003C308E"/>
    <w:rsid w:val="003D143F"/>
    <w:rsid w:val="003D4C43"/>
    <w:rsid w:val="00404961"/>
    <w:rsid w:val="00404D5F"/>
    <w:rsid w:val="004134DE"/>
    <w:rsid w:val="00417A91"/>
    <w:rsid w:val="00417AB5"/>
    <w:rsid w:val="00427B00"/>
    <w:rsid w:val="00430626"/>
    <w:rsid w:val="00430A20"/>
    <w:rsid w:val="00431939"/>
    <w:rsid w:val="00440100"/>
    <w:rsid w:val="00443A74"/>
    <w:rsid w:val="004707BA"/>
    <w:rsid w:val="00490665"/>
    <w:rsid w:val="00492BC8"/>
    <w:rsid w:val="00492F0C"/>
    <w:rsid w:val="004A2110"/>
    <w:rsid w:val="004A271A"/>
    <w:rsid w:val="004A4264"/>
    <w:rsid w:val="004B33D8"/>
    <w:rsid w:val="004F0C81"/>
    <w:rsid w:val="005013A4"/>
    <w:rsid w:val="00503B72"/>
    <w:rsid w:val="00505B82"/>
    <w:rsid w:val="0053060E"/>
    <w:rsid w:val="0053404D"/>
    <w:rsid w:val="00547479"/>
    <w:rsid w:val="00551783"/>
    <w:rsid w:val="0056200A"/>
    <w:rsid w:val="00576EAC"/>
    <w:rsid w:val="005852E5"/>
    <w:rsid w:val="0058721C"/>
    <w:rsid w:val="005905C3"/>
    <w:rsid w:val="00593131"/>
    <w:rsid w:val="005A0B1C"/>
    <w:rsid w:val="005C713D"/>
    <w:rsid w:val="005D2D41"/>
    <w:rsid w:val="005D7733"/>
    <w:rsid w:val="005F36A8"/>
    <w:rsid w:val="005F6C60"/>
    <w:rsid w:val="00603655"/>
    <w:rsid w:val="006074F0"/>
    <w:rsid w:val="006146D7"/>
    <w:rsid w:val="006153B7"/>
    <w:rsid w:val="006158BB"/>
    <w:rsid w:val="00615979"/>
    <w:rsid w:val="00617186"/>
    <w:rsid w:val="0061731B"/>
    <w:rsid w:val="0063252F"/>
    <w:rsid w:val="00646A85"/>
    <w:rsid w:val="0066386A"/>
    <w:rsid w:val="00676D0E"/>
    <w:rsid w:val="00681D2C"/>
    <w:rsid w:val="00694F76"/>
    <w:rsid w:val="00696395"/>
    <w:rsid w:val="006A0D2B"/>
    <w:rsid w:val="006A1A7D"/>
    <w:rsid w:val="006A7C5B"/>
    <w:rsid w:val="006C4E79"/>
    <w:rsid w:val="006E55B8"/>
    <w:rsid w:val="006F734E"/>
    <w:rsid w:val="0070127C"/>
    <w:rsid w:val="007172B7"/>
    <w:rsid w:val="007334EE"/>
    <w:rsid w:val="00745A31"/>
    <w:rsid w:val="00746A6F"/>
    <w:rsid w:val="00754091"/>
    <w:rsid w:val="00756A05"/>
    <w:rsid w:val="007662F0"/>
    <w:rsid w:val="0078072D"/>
    <w:rsid w:val="007808F2"/>
    <w:rsid w:val="00783FFD"/>
    <w:rsid w:val="007871BA"/>
    <w:rsid w:val="00787479"/>
    <w:rsid w:val="00794F19"/>
    <w:rsid w:val="007A22EC"/>
    <w:rsid w:val="007A4689"/>
    <w:rsid w:val="007B37B1"/>
    <w:rsid w:val="007C1ACC"/>
    <w:rsid w:val="007E1846"/>
    <w:rsid w:val="007E3E86"/>
    <w:rsid w:val="007E6DE6"/>
    <w:rsid w:val="007F479F"/>
    <w:rsid w:val="00805AF4"/>
    <w:rsid w:val="00805DBE"/>
    <w:rsid w:val="0080645D"/>
    <w:rsid w:val="00806EC6"/>
    <w:rsid w:val="008079D4"/>
    <w:rsid w:val="00817450"/>
    <w:rsid w:val="00821D95"/>
    <w:rsid w:val="0083348B"/>
    <w:rsid w:val="00834549"/>
    <w:rsid w:val="00842FE2"/>
    <w:rsid w:val="008462E0"/>
    <w:rsid w:val="00852E96"/>
    <w:rsid w:val="00863774"/>
    <w:rsid w:val="00865323"/>
    <w:rsid w:val="008737A1"/>
    <w:rsid w:val="00883099"/>
    <w:rsid w:val="008862B8"/>
    <w:rsid w:val="008927AE"/>
    <w:rsid w:val="00896706"/>
    <w:rsid w:val="008A730F"/>
    <w:rsid w:val="008C4A1A"/>
    <w:rsid w:val="008D2663"/>
    <w:rsid w:val="008D3B16"/>
    <w:rsid w:val="008E2DB9"/>
    <w:rsid w:val="008F4E48"/>
    <w:rsid w:val="0090297B"/>
    <w:rsid w:val="00923359"/>
    <w:rsid w:val="00923E34"/>
    <w:rsid w:val="00930F6A"/>
    <w:rsid w:val="0093471A"/>
    <w:rsid w:val="00943F76"/>
    <w:rsid w:val="009459C3"/>
    <w:rsid w:val="00953287"/>
    <w:rsid w:val="009541E7"/>
    <w:rsid w:val="00962759"/>
    <w:rsid w:val="009627E8"/>
    <w:rsid w:val="0096491C"/>
    <w:rsid w:val="009719A2"/>
    <w:rsid w:val="009768E8"/>
    <w:rsid w:val="00976CAA"/>
    <w:rsid w:val="009A0B23"/>
    <w:rsid w:val="009A25D1"/>
    <w:rsid w:val="009C138F"/>
    <w:rsid w:val="009C7EE7"/>
    <w:rsid w:val="00A11858"/>
    <w:rsid w:val="00A13CAD"/>
    <w:rsid w:val="00A16FFB"/>
    <w:rsid w:val="00A17DCA"/>
    <w:rsid w:val="00A27EA6"/>
    <w:rsid w:val="00A375BA"/>
    <w:rsid w:val="00A53467"/>
    <w:rsid w:val="00A60F89"/>
    <w:rsid w:val="00A641F9"/>
    <w:rsid w:val="00A77333"/>
    <w:rsid w:val="00A77A7B"/>
    <w:rsid w:val="00A85275"/>
    <w:rsid w:val="00AA75BB"/>
    <w:rsid w:val="00AB2901"/>
    <w:rsid w:val="00AB4084"/>
    <w:rsid w:val="00AB7C76"/>
    <w:rsid w:val="00AE3FF4"/>
    <w:rsid w:val="00AE6389"/>
    <w:rsid w:val="00AF656D"/>
    <w:rsid w:val="00B130F1"/>
    <w:rsid w:val="00B20242"/>
    <w:rsid w:val="00B30C38"/>
    <w:rsid w:val="00B57551"/>
    <w:rsid w:val="00B602E3"/>
    <w:rsid w:val="00B613F9"/>
    <w:rsid w:val="00B640E0"/>
    <w:rsid w:val="00B65757"/>
    <w:rsid w:val="00B90BE9"/>
    <w:rsid w:val="00BA43BF"/>
    <w:rsid w:val="00BB793F"/>
    <w:rsid w:val="00BC3961"/>
    <w:rsid w:val="00BC4E74"/>
    <w:rsid w:val="00BE37EB"/>
    <w:rsid w:val="00BF1D56"/>
    <w:rsid w:val="00C24EC3"/>
    <w:rsid w:val="00C26D05"/>
    <w:rsid w:val="00C44F8C"/>
    <w:rsid w:val="00C52029"/>
    <w:rsid w:val="00C54625"/>
    <w:rsid w:val="00C66066"/>
    <w:rsid w:val="00C67135"/>
    <w:rsid w:val="00C754A3"/>
    <w:rsid w:val="00C77217"/>
    <w:rsid w:val="00C8139D"/>
    <w:rsid w:val="00C865FE"/>
    <w:rsid w:val="00C96C91"/>
    <w:rsid w:val="00CC3231"/>
    <w:rsid w:val="00CD2952"/>
    <w:rsid w:val="00D0718A"/>
    <w:rsid w:val="00D311FF"/>
    <w:rsid w:val="00D37F3C"/>
    <w:rsid w:val="00D5232D"/>
    <w:rsid w:val="00D623EC"/>
    <w:rsid w:val="00D64E8E"/>
    <w:rsid w:val="00D74233"/>
    <w:rsid w:val="00D74E04"/>
    <w:rsid w:val="00D83C27"/>
    <w:rsid w:val="00D84028"/>
    <w:rsid w:val="00D919F9"/>
    <w:rsid w:val="00D92D33"/>
    <w:rsid w:val="00DA50A2"/>
    <w:rsid w:val="00DC2320"/>
    <w:rsid w:val="00DD747C"/>
    <w:rsid w:val="00DE2632"/>
    <w:rsid w:val="00DE42E0"/>
    <w:rsid w:val="00DF57E1"/>
    <w:rsid w:val="00E04410"/>
    <w:rsid w:val="00E148FE"/>
    <w:rsid w:val="00E319EA"/>
    <w:rsid w:val="00E34BAA"/>
    <w:rsid w:val="00E37403"/>
    <w:rsid w:val="00E43379"/>
    <w:rsid w:val="00E46731"/>
    <w:rsid w:val="00E62E65"/>
    <w:rsid w:val="00E63091"/>
    <w:rsid w:val="00E674E4"/>
    <w:rsid w:val="00E94E48"/>
    <w:rsid w:val="00E9561C"/>
    <w:rsid w:val="00EA6BC1"/>
    <w:rsid w:val="00ED1133"/>
    <w:rsid w:val="00ED1E84"/>
    <w:rsid w:val="00ED43F7"/>
    <w:rsid w:val="00ED6908"/>
    <w:rsid w:val="00EE1FB4"/>
    <w:rsid w:val="00EE49FB"/>
    <w:rsid w:val="00EF09D9"/>
    <w:rsid w:val="00F02F83"/>
    <w:rsid w:val="00F0328C"/>
    <w:rsid w:val="00F05E59"/>
    <w:rsid w:val="00F10DD3"/>
    <w:rsid w:val="00F143A1"/>
    <w:rsid w:val="00F1584C"/>
    <w:rsid w:val="00F23F0B"/>
    <w:rsid w:val="00F273FB"/>
    <w:rsid w:val="00F33217"/>
    <w:rsid w:val="00F41C5F"/>
    <w:rsid w:val="00F6260A"/>
    <w:rsid w:val="00F62A62"/>
    <w:rsid w:val="00F637C9"/>
    <w:rsid w:val="00F81E96"/>
    <w:rsid w:val="00FA17F0"/>
    <w:rsid w:val="00FB0A33"/>
    <w:rsid w:val="00FB1D9E"/>
    <w:rsid w:val="00FB2FFA"/>
    <w:rsid w:val="00FB5A2A"/>
    <w:rsid w:val="00FC6627"/>
    <w:rsid w:val="00FD5D1E"/>
    <w:rsid w:val="00FE08EC"/>
    <w:rsid w:val="00FE3B1E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1788"/>
  <w15:docId w15:val="{1BC695C1-F29F-4341-86EB-CA9CEF20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8079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1C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1C4E5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nhideWhenUsed/>
    <w:rsid w:val="001C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E54"/>
    <w:rPr>
      <w:rFonts w:ascii="Calibri" w:eastAsia="Calibri" w:hAnsi="Calibri" w:cs="Calibri"/>
      <w:color w:val="000000"/>
    </w:rPr>
  </w:style>
  <w:style w:type="character" w:customStyle="1" w:styleId="Zdraznnintenzivn1">
    <w:name w:val="Zdůraznění – intenzivní1"/>
    <w:rsid w:val="00FB0A33"/>
    <w:rPr>
      <w:b/>
      <w:bCs/>
      <w:i/>
      <w:iCs/>
      <w:color w:val="4F81BD"/>
    </w:rPr>
  </w:style>
  <w:style w:type="paragraph" w:styleId="Zkladntext">
    <w:name w:val="Body Text"/>
    <w:basedOn w:val="Normln"/>
    <w:link w:val="ZkladntextChar"/>
    <w:rsid w:val="00FB0A33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auto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FB0A33"/>
    <w:rPr>
      <w:rFonts w:ascii="Times New Roman" w:eastAsia="Times New Roman" w:hAnsi="Times New Roman" w:cs="Times New Roman"/>
      <w:i/>
      <w:sz w:val="20"/>
      <w:szCs w:val="20"/>
      <w:lang w:val="x-none" w:eastAsia="ar-SA"/>
    </w:rPr>
  </w:style>
  <w:style w:type="paragraph" w:styleId="Nzev">
    <w:name w:val="Title"/>
    <w:basedOn w:val="Normln"/>
    <w:next w:val="Podnadpis"/>
    <w:link w:val="NzevChar"/>
    <w:qFormat/>
    <w:rsid w:val="00FB0A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lang w:val="x-none" w:eastAsia="ar-SA"/>
    </w:rPr>
  </w:style>
  <w:style w:type="character" w:customStyle="1" w:styleId="NzevChar">
    <w:name w:val="Název Char"/>
    <w:basedOn w:val="Standardnpsmoodstavce"/>
    <w:link w:val="Nzev"/>
    <w:rsid w:val="00FB0A33"/>
    <w:rPr>
      <w:rFonts w:ascii="Times New Roman" w:eastAsia="Times New Roman" w:hAnsi="Times New Roman" w:cs="Times New Roman"/>
      <w:sz w:val="32"/>
      <w:szCs w:val="24"/>
      <w:u w:val="single"/>
      <w:lang w:val="x-none" w:eastAsia="ar-SA"/>
    </w:rPr>
  </w:style>
  <w:style w:type="paragraph" w:styleId="Podnadpis">
    <w:name w:val="Subtitle"/>
    <w:basedOn w:val="Normln"/>
    <w:next w:val="Zkladntext"/>
    <w:link w:val="PodnadpisChar"/>
    <w:qFormat/>
    <w:rsid w:val="00FB0A33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color w:val="auto"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FB0A33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92F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2F0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2320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2320"/>
    <w:rPr>
      <w:rFonts w:ascii="Calibri" w:eastAsiaTheme="minorHAnsi" w:hAnsi="Calibri" w:cs="Calibri"/>
      <w:lang w:eastAsia="en-US"/>
    </w:rPr>
  </w:style>
  <w:style w:type="paragraph" w:styleId="Odstavecseseznamem">
    <w:name w:val="List Paragraph"/>
    <w:basedOn w:val="Normln"/>
    <w:uiPriority w:val="34"/>
    <w:qFormat/>
    <w:rsid w:val="00F1584C"/>
    <w:pPr>
      <w:ind w:left="720"/>
      <w:contextualSpacing/>
    </w:pPr>
  </w:style>
  <w:style w:type="paragraph" w:customStyle="1" w:styleId="Default">
    <w:name w:val="Default"/>
    <w:rsid w:val="00886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Odrky">
    <w:name w:val="Odrážky"/>
    <w:rsid w:val="00DF57E1"/>
    <w:pPr>
      <w:numPr>
        <w:numId w:val="16"/>
      </w:numPr>
    </w:pPr>
  </w:style>
  <w:style w:type="paragraph" w:customStyle="1" w:styleId="Tabellentext">
    <w:name w:val="Tabellentext"/>
    <w:basedOn w:val="Normln"/>
    <w:rsid w:val="00976CAA"/>
    <w:pPr>
      <w:keepLines/>
      <w:spacing w:before="40" w:after="40" w:line="240" w:lineRule="auto"/>
    </w:pPr>
    <w:rPr>
      <w:rFonts w:ascii="CorpoS" w:eastAsia="Times New Roman" w:hAnsi="CorpoS" w:cs="Times New Roman"/>
      <w:color w:val="auto"/>
      <w:szCs w:val="24"/>
      <w:lang w:val="de-DE"/>
    </w:rPr>
  </w:style>
  <w:style w:type="paragraph" w:customStyle="1" w:styleId="Zkladntext31">
    <w:name w:val="Základní text 31"/>
    <w:basedOn w:val="Normln"/>
    <w:rsid w:val="00976C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76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04C210FD1664598567A0AC06D48FC" ma:contentTypeVersion="8" ma:contentTypeDescription="Vytvoří nový dokument" ma:contentTypeScope="" ma:versionID="f7d3da76c8fedc8116d425dcfc4a31b4">
  <xsd:schema xmlns:xsd="http://www.w3.org/2001/XMLSchema" xmlns:xs="http://www.w3.org/2001/XMLSchema" xmlns:p="http://schemas.microsoft.com/office/2006/metadata/properties" xmlns:ns2="3e7a5e79-f488-462e-ab3c-b0daa4bc5efc" targetNamespace="http://schemas.microsoft.com/office/2006/metadata/properties" ma:root="true" ma:fieldsID="4eb19378aece80edb21c791d844645e3" ns2:_="">
    <xsd:import namespace="3e7a5e79-f488-462e-ab3c-b0daa4bc5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e79-f488-462e-ab3c-b0daa4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6DCCB-4A9F-426E-80A4-68486BFBD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e79-f488-462e-ab3c-b0daa4bc5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8410-B3F0-453F-8BC5-6D4AE8370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3B3F5-1893-464C-A490-179E4FD8A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F4D90-0CE6-44F9-AB71-26D80EDF7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davaci protokol vzor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avaci protokol vzor</dc:title>
  <dc:subject/>
  <dc:creator>p2sklena</dc:creator>
  <cp:keywords/>
  <cp:lastModifiedBy>Michaela Holárková</cp:lastModifiedBy>
  <cp:revision>8</cp:revision>
  <cp:lastPrinted>2021-01-28T12:55:00Z</cp:lastPrinted>
  <dcterms:created xsi:type="dcterms:W3CDTF">2021-08-05T07:05:00Z</dcterms:created>
  <dcterms:modified xsi:type="dcterms:W3CDTF">2021-08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04C210FD1664598567A0AC06D48FC</vt:lpwstr>
  </property>
</Properties>
</file>